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2F" w:rsidRDefault="00F56B2F" w:rsidP="00F56B2F">
      <w:pPr>
        <w:jc w:val="center"/>
        <w:rPr>
          <w:b/>
          <w:bCs/>
          <w:sz w:val="8"/>
          <w:szCs w:val="8"/>
          <w:lang w:val="uk-UA"/>
        </w:rPr>
      </w:pPr>
      <w:r>
        <w:rPr>
          <w:lang w:val="uk-UA"/>
        </w:rPr>
        <w:t xml:space="preserve">  </w:t>
      </w:r>
      <w:r w:rsidR="00E4391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4.25pt">
            <v:imagedata r:id="rId6" o:title=""/>
          </v:shape>
        </w:pic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ЧИЙ ОРГАН КИЇВСЬКОЇ МІСЬКОЇ РАДИ</w: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КИЇВСЬКА МІСЬКА ДЕРЖАВНА АДМІНІСТРАЦІЯ)</w:t>
      </w:r>
    </w:p>
    <w:p w:rsidR="00F56B2F" w:rsidRDefault="003E6295" w:rsidP="00F56B2F">
      <w:pPr>
        <w:keepNext/>
        <w:spacing w:line="360" w:lineRule="auto"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ДЕПАРТАМЕНТ </w:t>
      </w:r>
      <w:r w:rsidR="00F56B2F">
        <w:rPr>
          <w:b/>
          <w:bCs/>
          <w:color w:val="000000"/>
          <w:sz w:val="28"/>
          <w:szCs w:val="28"/>
        </w:rPr>
        <w:t xml:space="preserve"> ОХОРОНИ  ЗДОРОВ’Я</w:t>
      </w:r>
    </w:p>
    <w:p w:rsidR="00F56B2F" w:rsidRDefault="00F56B2F" w:rsidP="00F56B2F">
      <w:pPr>
        <w:keepNext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ИЇВСЬКИЙ МІСЬКИЙ ПОЛОГОВИЙ БУДИНОК № 2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9700"/>
      </w:tblGrid>
      <w:tr w:rsidR="00F56B2F" w:rsidTr="00F56B2F">
        <w:trPr>
          <w:trHeight w:val="234"/>
        </w:trPr>
        <w:tc>
          <w:tcPr>
            <w:tcW w:w="97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B2F" w:rsidRDefault="00F56B2F">
            <w:pPr>
              <w:keepNext/>
              <w:outlineLvl w:val="8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lang w:val="uk-UA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 xml:space="preserve">ул. 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Мостицьк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 1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</w:t>
            </w:r>
            <w:r w:rsidR="00882B36"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м.Київ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>4, 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 xml:space="preserve">4, тел. (044) 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32</w:t>
            </w:r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5</w:t>
            </w:r>
            <w:r>
              <w:rPr>
                <w:b/>
                <w:bCs/>
                <w:i/>
                <w:iCs/>
                <w:color w:val="000000"/>
              </w:rPr>
              <w:t>-3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6</w:t>
            </w:r>
            <w:r>
              <w:rPr>
                <w:b/>
                <w:bCs/>
                <w:i/>
                <w:iCs/>
                <w:color w:val="000000"/>
              </w:rPr>
              <w:t>, тел./факс (044)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4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32</w:t>
            </w:r>
            <w:r>
              <w:rPr>
                <w:b/>
                <w:bCs/>
                <w:i/>
                <w:iCs/>
                <w:color w:val="000000"/>
              </w:rPr>
              <w:t>-8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5</w:t>
            </w:r>
            <w:r>
              <w:rPr>
                <w:b/>
                <w:bCs/>
                <w:i/>
                <w:iCs/>
                <w:color w:val="000000"/>
              </w:rPr>
              <w:t>-7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</w:p>
          <w:p w:rsidR="00F56B2F" w:rsidRDefault="00F56B2F">
            <w:pPr>
              <w:keepNext/>
              <w:jc w:val="center"/>
              <w:outlineLvl w:val="8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e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mail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: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pb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2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@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health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kiev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ua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, код ЄДРПОУ 0</w:t>
            </w:r>
            <w:r>
              <w:rPr>
                <w:b/>
                <w:bCs/>
                <w:i/>
                <w:iCs/>
                <w:color w:val="000000"/>
              </w:rPr>
              <w:t>5496780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3"/>
        <w:gridCol w:w="4778"/>
      </w:tblGrid>
      <w:tr w:rsidR="00F56B2F" w:rsidRPr="00B07A76" w:rsidTr="00C25D3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B" w:rsidRPr="000F521C" w:rsidRDefault="0043611B">
            <w:pPr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04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 w:rsidR="00F878D5" w:rsidRPr="002335E1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201</w:t>
            </w:r>
            <w:r w:rsidR="00F878D5" w:rsidRPr="002335E1">
              <w:rPr>
                <w:b/>
                <w:color w:val="000000"/>
                <w:sz w:val="28"/>
                <w:szCs w:val="28"/>
              </w:rPr>
              <w:t>8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 xml:space="preserve">             </w:t>
            </w:r>
            <w:r w:rsidR="00F56B2F" w:rsidRPr="00C25D37">
              <w:rPr>
                <w:b/>
                <w:i/>
                <w:iCs/>
                <w:color w:val="000000"/>
                <w:sz w:val="28"/>
                <w:szCs w:val="28"/>
                <w:lang w:val="uk-UA"/>
              </w:rPr>
              <w:t xml:space="preserve">№ </w:t>
            </w:r>
            <w:r w:rsidR="00170AFA">
              <w:rPr>
                <w:b/>
                <w:i/>
                <w:iCs/>
                <w:color w:val="000000"/>
                <w:sz w:val="28"/>
                <w:szCs w:val="28"/>
                <w:u w:val="single"/>
                <w:lang w:val="en-US"/>
              </w:rPr>
              <w:t>50</w:t>
            </w:r>
            <w:r w:rsidR="000F521C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  <w:t>6</w:t>
            </w:r>
          </w:p>
          <w:p w:rsidR="00975171" w:rsidRPr="00C64DCA" w:rsidRDefault="003D24D2" w:rsidP="00975171">
            <w:pPr>
              <w:rPr>
                <w:b/>
                <w:i/>
                <w:iCs/>
                <w:lang w:val="uk-UA"/>
              </w:rPr>
            </w:pPr>
            <w:r w:rsidRPr="00C25D37">
              <w:rPr>
                <w:color w:val="000000"/>
                <w:lang w:val="uk-UA"/>
              </w:rPr>
              <w:t>на лист</w:t>
            </w:r>
            <w:r w:rsidR="002335E1">
              <w:rPr>
                <w:color w:val="000000"/>
                <w:lang w:val="uk-UA"/>
              </w:rPr>
              <w:t>и</w:t>
            </w:r>
            <w:r w:rsidRPr="00C25D37">
              <w:rPr>
                <w:color w:val="000000"/>
                <w:lang w:val="uk-UA"/>
              </w:rPr>
              <w:t xml:space="preserve"> </w:t>
            </w:r>
            <w:r w:rsidR="00975171" w:rsidRPr="00C25D37">
              <w:rPr>
                <w:color w:val="000000"/>
                <w:lang w:val="uk-UA"/>
              </w:rPr>
              <w:t>від</w:t>
            </w:r>
            <w:r w:rsidR="00C1493A" w:rsidRPr="00C25D37">
              <w:rPr>
                <w:b/>
                <w:lang w:val="uk-UA"/>
              </w:rPr>
              <w:t xml:space="preserve"> </w:t>
            </w:r>
            <w:r w:rsidR="00352F57">
              <w:rPr>
                <w:b/>
                <w:lang w:val="uk-UA"/>
              </w:rPr>
              <w:t>1</w:t>
            </w:r>
            <w:r w:rsidR="0043611B">
              <w:rPr>
                <w:b/>
                <w:lang w:val="en-US"/>
              </w:rPr>
              <w:t>9</w:t>
            </w:r>
            <w:r w:rsidR="00A9766F">
              <w:rPr>
                <w:b/>
              </w:rPr>
              <w:t>.</w:t>
            </w:r>
            <w:r w:rsidR="00510F18">
              <w:rPr>
                <w:b/>
                <w:lang w:val="uk-UA"/>
              </w:rPr>
              <w:t>0</w:t>
            </w:r>
            <w:r w:rsidR="00352F57">
              <w:rPr>
                <w:b/>
                <w:lang w:val="uk-UA"/>
              </w:rPr>
              <w:t>4</w:t>
            </w:r>
            <w:r w:rsidR="00975171" w:rsidRPr="00C25D37">
              <w:rPr>
                <w:b/>
              </w:rPr>
              <w:t>.201</w:t>
            </w:r>
            <w:r w:rsidR="00510F18">
              <w:rPr>
                <w:b/>
                <w:lang w:val="uk-UA"/>
              </w:rPr>
              <w:t>8</w:t>
            </w:r>
            <w:r w:rsidR="00975171" w:rsidRPr="00C25D37">
              <w:rPr>
                <w:b/>
              </w:rPr>
              <w:t xml:space="preserve"> </w:t>
            </w:r>
          </w:p>
          <w:p w:rsidR="00F56B2F" w:rsidRPr="00FC2813" w:rsidRDefault="00F56B2F" w:rsidP="003E6295">
            <w:pPr>
              <w:rPr>
                <w:color w:val="000000"/>
                <w:lang w:val="uk-UA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36" w:rsidRPr="000F521C" w:rsidRDefault="000F521C" w:rsidP="001A7878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Денису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</w:p>
    <w:p w:rsidR="00A54540" w:rsidRDefault="00A54540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6F41C6" w:rsidP="00C64DCA">
      <w:pPr>
        <w:ind w:firstLine="851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Шановн</w:t>
      </w:r>
      <w:r w:rsidR="000F521C">
        <w:rPr>
          <w:color w:val="000000"/>
          <w:sz w:val="28"/>
          <w:szCs w:val="28"/>
          <w:lang w:val="uk-UA"/>
        </w:rPr>
        <w:t>ий</w:t>
      </w:r>
      <w:r w:rsidR="00F878D5">
        <w:rPr>
          <w:color w:val="000000"/>
          <w:sz w:val="28"/>
          <w:szCs w:val="28"/>
          <w:lang w:val="uk-UA"/>
        </w:rPr>
        <w:t xml:space="preserve"> </w:t>
      </w:r>
      <w:r w:rsidR="000F521C">
        <w:rPr>
          <w:color w:val="000000"/>
          <w:sz w:val="28"/>
          <w:szCs w:val="28"/>
          <w:lang w:val="uk-UA"/>
        </w:rPr>
        <w:t>Денисе</w:t>
      </w:r>
      <w:r w:rsidR="00C64DCA">
        <w:rPr>
          <w:color w:val="000000"/>
          <w:sz w:val="28"/>
          <w:szCs w:val="28"/>
          <w:lang w:val="uk-UA"/>
        </w:rPr>
        <w:t>!</w:t>
      </w:r>
    </w:p>
    <w:p w:rsidR="00C64DCA" w:rsidRDefault="00C64DCA" w:rsidP="00C64DCA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BD4308" w:rsidRDefault="00C64DCA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аш запит про надання публічної інформації, адміністрація Київського міського пологового будинку №2, повідомляє що в нашій установі </w:t>
      </w:r>
      <w:r w:rsidR="00FC058D">
        <w:rPr>
          <w:color w:val="000000"/>
          <w:sz w:val="28"/>
          <w:szCs w:val="28"/>
          <w:lang w:val="uk-UA"/>
        </w:rPr>
        <w:t xml:space="preserve"> - </w:t>
      </w:r>
      <w:r w:rsidR="00BD4308">
        <w:rPr>
          <w:color w:val="000000"/>
          <w:sz w:val="28"/>
          <w:szCs w:val="28"/>
          <w:lang w:val="uk-UA"/>
        </w:rPr>
        <w:t>0,25 вака</w:t>
      </w:r>
      <w:r w:rsidR="005E05CD">
        <w:rPr>
          <w:color w:val="000000"/>
          <w:sz w:val="28"/>
          <w:szCs w:val="28"/>
          <w:lang w:val="uk-UA"/>
        </w:rPr>
        <w:t>н</w:t>
      </w:r>
      <w:r w:rsidR="00BD4308">
        <w:rPr>
          <w:color w:val="000000"/>
          <w:sz w:val="28"/>
          <w:szCs w:val="28"/>
          <w:lang w:val="uk-UA"/>
        </w:rPr>
        <w:t>тної ставки лікаря-бактеріолога госпрозрахункового гінекологічного відділення</w:t>
      </w:r>
      <w:r w:rsidR="00F878D5">
        <w:rPr>
          <w:color w:val="000000"/>
          <w:sz w:val="28"/>
          <w:szCs w:val="28"/>
          <w:lang w:val="uk-UA"/>
        </w:rPr>
        <w:t>, повних вакантних посад лікарів</w:t>
      </w:r>
      <w:r w:rsidR="000F521C">
        <w:rPr>
          <w:color w:val="000000"/>
          <w:sz w:val="28"/>
          <w:szCs w:val="28"/>
          <w:lang w:val="uk-UA"/>
        </w:rPr>
        <w:t>-анестезіологів</w:t>
      </w:r>
      <w:r w:rsidR="00F878D5">
        <w:rPr>
          <w:color w:val="000000"/>
          <w:sz w:val="28"/>
          <w:szCs w:val="28"/>
          <w:lang w:val="uk-UA"/>
        </w:rPr>
        <w:t xml:space="preserve"> – немає</w:t>
      </w:r>
      <w:r w:rsidR="00BD4308">
        <w:rPr>
          <w:color w:val="000000"/>
          <w:sz w:val="28"/>
          <w:szCs w:val="28"/>
          <w:lang w:val="uk-UA"/>
        </w:rPr>
        <w:t>.</w:t>
      </w:r>
    </w:p>
    <w:p w:rsidR="008D5457" w:rsidRDefault="008D5457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8D5457" w:rsidRDefault="008D5457" w:rsidP="008D545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</w:t>
      </w:r>
      <w:r w:rsidRPr="00A773F9">
        <w:rPr>
          <w:b/>
          <w:bCs/>
          <w:sz w:val="28"/>
          <w:szCs w:val="28"/>
          <w:lang w:val="uk-UA"/>
        </w:rPr>
        <w:t>оловн</w:t>
      </w:r>
      <w:r>
        <w:rPr>
          <w:b/>
          <w:bCs/>
          <w:sz w:val="28"/>
          <w:szCs w:val="28"/>
          <w:lang w:val="uk-UA"/>
        </w:rPr>
        <w:t>ий лікар КМПБ № 2</w:t>
      </w:r>
    </w:p>
    <w:p w:rsidR="008D5457" w:rsidRDefault="008D5457" w:rsidP="008D545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лужений лікар України                                             </w:t>
      </w:r>
      <w:proofErr w:type="spellStart"/>
      <w:r>
        <w:rPr>
          <w:b/>
          <w:bCs/>
          <w:sz w:val="28"/>
          <w:szCs w:val="28"/>
          <w:lang w:val="uk-UA"/>
        </w:rPr>
        <w:t>Пехньо</w:t>
      </w:r>
      <w:proofErr w:type="spellEnd"/>
      <w:r>
        <w:rPr>
          <w:b/>
          <w:bCs/>
          <w:sz w:val="28"/>
          <w:szCs w:val="28"/>
          <w:lang w:val="uk-UA"/>
        </w:rPr>
        <w:t xml:space="preserve"> Т.В.                                     </w:t>
      </w:r>
    </w:p>
    <w:p w:rsidR="008D5457" w:rsidRDefault="008D5457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C64DCA">
      <w:pPr>
        <w:ind w:firstLine="851"/>
        <w:jc w:val="both"/>
        <w:rPr>
          <w:lang w:val="uk-UA"/>
        </w:rPr>
      </w:pPr>
      <w:r>
        <w:rPr>
          <w:lang w:val="uk-UA"/>
        </w:rPr>
        <w:t>Виконавець: Котляр І.А., 432-75-36</w:t>
      </w:r>
    </w:p>
    <w:p w:rsidR="00A8307E" w:rsidRDefault="00A8307E" w:rsidP="008D5457">
      <w:pPr>
        <w:shd w:val="clear" w:color="auto" w:fill="FFFFFF"/>
        <w:adjustRightInd w:val="0"/>
        <w:spacing w:line="360" w:lineRule="auto"/>
        <w:ind w:firstLine="851"/>
        <w:jc w:val="both"/>
        <w:rPr>
          <w:bCs/>
          <w:i/>
          <w:lang w:val="uk-UA"/>
        </w:rPr>
      </w:pPr>
    </w:p>
    <w:sectPr w:rsidR="00A8307E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EC09BF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6B2F"/>
    <w:rsid w:val="00006BB7"/>
    <w:rsid w:val="00015038"/>
    <w:rsid w:val="000159E3"/>
    <w:rsid w:val="00016C58"/>
    <w:rsid w:val="00021D97"/>
    <w:rsid w:val="0002411B"/>
    <w:rsid w:val="000275A2"/>
    <w:rsid w:val="0003413B"/>
    <w:rsid w:val="00036602"/>
    <w:rsid w:val="000379A5"/>
    <w:rsid w:val="000415DA"/>
    <w:rsid w:val="0004591D"/>
    <w:rsid w:val="00046F6D"/>
    <w:rsid w:val="00051990"/>
    <w:rsid w:val="00055815"/>
    <w:rsid w:val="00057E45"/>
    <w:rsid w:val="00070B1F"/>
    <w:rsid w:val="000714F5"/>
    <w:rsid w:val="00072429"/>
    <w:rsid w:val="00074F96"/>
    <w:rsid w:val="00093D2F"/>
    <w:rsid w:val="000A08E2"/>
    <w:rsid w:val="000A2F9F"/>
    <w:rsid w:val="000B42C2"/>
    <w:rsid w:val="000B72FE"/>
    <w:rsid w:val="000D1340"/>
    <w:rsid w:val="000F5039"/>
    <w:rsid w:val="000F521C"/>
    <w:rsid w:val="00131A8D"/>
    <w:rsid w:val="001435C0"/>
    <w:rsid w:val="00150F55"/>
    <w:rsid w:val="00156252"/>
    <w:rsid w:val="001656D9"/>
    <w:rsid w:val="00170AFA"/>
    <w:rsid w:val="001A03C7"/>
    <w:rsid w:val="001A3F65"/>
    <w:rsid w:val="001A7878"/>
    <w:rsid w:val="001B279A"/>
    <w:rsid w:val="001B6849"/>
    <w:rsid w:val="001C04BE"/>
    <w:rsid w:val="001C20F5"/>
    <w:rsid w:val="001D035C"/>
    <w:rsid w:val="001E0181"/>
    <w:rsid w:val="002176DE"/>
    <w:rsid w:val="00225314"/>
    <w:rsid w:val="002335E1"/>
    <w:rsid w:val="00233ED8"/>
    <w:rsid w:val="002356C8"/>
    <w:rsid w:val="00246DDA"/>
    <w:rsid w:val="00280393"/>
    <w:rsid w:val="002818D5"/>
    <w:rsid w:val="00287200"/>
    <w:rsid w:val="00297AFC"/>
    <w:rsid w:val="002B3079"/>
    <w:rsid w:val="002B6B57"/>
    <w:rsid w:val="002D1D94"/>
    <w:rsid w:val="002D33A1"/>
    <w:rsid w:val="002D3B4D"/>
    <w:rsid w:val="002E0D00"/>
    <w:rsid w:val="002E3BAB"/>
    <w:rsid w:val="002E7B8C"/>
    <w:rsid w:val="002F09DC"/>
    <w:rsid w:val="002F29EE"/>
    <w:rsid w:val="0030176D"/>
    <w:rsid w:val="003022A7"/>
    <w:rsid w:val="00303630"/>
    <w:rsid w:val="003101F0"/>
    <w:rsid w:val="00315058"/>
    <w:rsid w:val="00315E7A"/>
    <w:rsid w:val="00317A34"/>
    <w:rsid w:val="00333D4B"/>
    <w:rsid w:val="00333E77"/>
    <w:rsid w:val="00335694"/>
    <w:rsid w:val="00337C40"/>
    <w:rsid w:val="00344F1F"/>
    <w:rsid w:val="00345ED4"/>
    <w:rsid w:val="00352F57"/>
    <w:rsid w:val="003627DC"/>
    <w:rsid w:val="00365570"/>
    <w:rsid w:val="00373C42"/>
    <w:rsid w:val="003774B0"/>
    <w:rsid w:val="003777CC"/>
    <w:rsid w:val="00381D26"/>
    <w:rsid w:val="0038562A"/>
    <w:rsid w:val="00390B5F"/>
    <w:rsid w:val="003A2B53"/>
    <w:rsid w:val="003A719C"/>
    <w:rsid w:val="003B02BE"/>
    <w:rsid w:val="003B55CC"/>
    <w:rsid w:val="003B5CB9"/>
    <w:rsid w:val="003C05F6"/>
    <w:rsid w:val="003C53F0"/>
    <w:rsid w:val="003D24D2"/>
    <w:rsid w:val="003D48A3"/>
    <w:rsid w:val="003D516B"/>
    <w:rsid w:val="003E22E0"/>
    <w:rsid w:val="003E6295"/>
    <w:rsid w:val="003E6E50"/>
    <w:rsid w:val="003F448E"/>
    <w:rsid w:val="003F536B"/>
    <w:rsid w:val="0040490A"/>
    <w:rsid w:val="00411A53"/>
    <w:rsid w:val="0043611B"/>
    <w:rsid w:val="00437E79"/>
    <w:rsid w:val="0046382B"/>
    <w:rsid w:val="00464FB4"/>
    <w:rsid w:val="004665F1"/>
    <w:rsid w:val="00480EC3"/>
    <w:rsid w:val="004949BA"/>
    <w:rsid w:val="004974C1"/>
    <w:rsid w:val="004974F9"/>
    <w:rsid w:val="004A586E"/>
    <w:rsid w:val="004A5917"/>
    <w:rsid w:val="004D60A8"/>
    <w:rsid w:val="004E5C55"/>
    <w:rsid w:val="004E6046"/>
    <w:rsid w:val="00510F18"/>
    <w:rsid w:val="005130CB"/>
    <w:rsid w:val="005201B1"/>
    <w:rsid w:val="005232DC"/>
    <w:rsid w:val="0053291D"/>
    <w:rsid w:val="0053444A"/>
    <w:rsid w:val="005434FC"/>
    <w:rsid w:val="00546318"/>
    <w:rsid w:val="00556A4A"/>
    <w:rsid w:val="0056033D"/>
    <w:rsid w:val="0056458F"/>
    <w:rsid w:val="005647BD"/>
    <w:rsid w:val="00567EA3"/>
    <w:rsid w:val="005719A0"/>
    <w:rsid w:val="0057423E"/>
    <w:rsid w:val="00583740"/>
    <w:rsid w:val="00594F52"/>
    <w:rsid w:val="00596E7F"/>
    <w:rsid w:val="005A23C6"/>
    <w:rsid w:val="005A6A08"/>
    <w:rsid w:val="005B166C"/>
    <w:rsid w:val="005C08F2"/>
    <w:rsid w:val="005C0938"/>
    <w:rsid w:val="005C684F"/>
    <w:rsid w:val="005D221A"/>
    <w:rsid w:val="005E05CD"/>
    <w:rsid w:val="005F4484"/>
    <w:rsid w:val="005F63FC"/>
    <w:rsid w:val="00603EF9"/>
    <w:rsid w:val="006063E2"/>
    <w:rsid w:val="00615B50"/>
    <w:rsid w:val="00620E17"/>
    <w:rsid w:val="006252C5"/>
    <w:rsid w:val="006264D4"/>
    <w:rsid w:val="00653307"/>
    <w:rsid w:val="006539A6"/>
    <w:rsid w:val="00672FAA"/>
    <w:rsid w:val="00673973"/>
    <w:rsid w:val="00687A3C"/>
    <w:rsid w:val="00696214"/>
    <w:rsid w:val="00696260"/>
    <w:rsid w:val="006A1470"/>
    <w:rsid w:val="006A2F3B"/>
    <w:rsid w:val="006B2BE0"/>
    <w:rsid w:val="006B545C"/>
    <w:rsid w:val="006C6BCA"/>
    <w:rsid w:val="006D0707"/>
    <w:rsid w:val="006E110C"/>
    <w:rsid w:val="006E1158"/>
    <w:rsid w:val="006E2B9D"/>
    <w:rsid w:val="006E6B94"/>
    <w:rsid w:val="006F41C6"/>
    <w:rsid w:val="00701DB7"/>
    <w:rsid w:val="00705F65"/>
    <w:rsid w:val="007075FF"/>
    <w:rsid w:val="00710E84"/>
    <w:rsid w:val="00721056"/>
    <w:rsid w:val="00723BFD"/>
    <w:rsid w:val="007323DC"/>
    <w:rsid w:val="007477E9"/>
    <w:rsid w:val="007527B0"/>
    <w:rsid w:val="00773915"/>
    <w:rsid w:val="007762B7"/>
    <w:rsid w:val="007804EB"/>
    <w:rsid w:val="00796C5C"/>
    <w:rsid w:val="007A0314"/>
    <w:rsid w:val="007A769E"/>
    <w:rsid w:val="007B2A42"/>
    <w:rsid w:val="007C0D86"/>
    <w:rsid w:val="007C2202"/>
    <w:rsid w:val="007D3C87"/>
    <w:rsid w:val="007E5953"/>
    <w:rsid w:val="007F026F"/>
    <w:rsid w:val="007F16B0"/>
    <w:rsid w:val="008021E6"/>
    <w:rsid w:val="00830B9D"/>
    <w:rsid w:val="00837758"/>
    <w:rsid w:val="008377E4"/>
    <w:rsid w:val="008479CC"/>
    <w:rsid w:val="00882B36"/>
    <w:rsid w:val="00890998"/>
    <w:rsid w:val="0089112E"/>
    <w:rsid w:val="0089112F"/>
    <w:rsid w:val="008A1367"/>
    <w:rsid w:val="008A32F3"/>
    <w:rsid w:val="008B67A1"/>
    <w:rsid w:val="008C16EF"/>
    <w:rsid w:val="008C1C71"/>
    <w:rsid w:val="008C2D47"/>
    <w:rsid w:val="008C5F9E"/>
    <w:rsid w:val="008D2D87"/>
    <w:rsid w:val="008D5457"/>
    <w:rsid w:val="008E6E7D"/>
    <w:rsid w:val="008E7A13"/>
    <w:rsid w:val="008F26D2"/>
    <w:rsid w:val="00903DFD"/>
    <w:rsid w:val="00910B00"/>
    <w:rsid w:val="00944EFF"/>
    <w:rsid w:val="009514AB"/>
    <w:rsid w:val="00975171"/>
    <w:rsid w:val="00975A25"/>
    <w:rsid w:val="00980A29"/>
    <w:rsid w:val="00981C00"/>
    <w:rsid w:val="00996D93"/>
    <w:rsid w:val="009A6031"/>
    <w:rsid w:val="009C367F"/>
    <w:rsid w:val="009C4561"/>
    <w:rsid w:val="009D61C7"/>
    <w:rsid w:val="009E0402"/>
    <w:rsid w:val="009E1DF5"/>
    <w:rsid w:val="009E4230"/>
    <w:rsid w:val="00A30B05"/>
    <w:rsid w:val="00A418D1"/>
    <w:rsid w:val="00A54540"/>
    <w:rsid w:val="00A54EFC"/>
    <w:rsid w:val="00A56816"/>
    <w:rsid w:val="00A568B2"/>
    <w:rsid w:val="00A61E4B"/>
    <w:rsid w:val="00A65E50"/>
    <w:rsid w:val="00A6641C"/>
    <w:rsid w:val="00A6773C"/>
    <w:rsid w:val="00A721E2"/>
    <w:rsid w:val="00A74761"/>
    <w:rsid w:val="00A8307E"/>
    <w:rsid w:val="00A83653"/>
    <w:rsid w:val="00A9094E"/>
    <w:rsid w:val="00A9766F"/>
    <w:rsid w:val="00AA1B2C"/>
    <w:rsid w:val="00AA624A"/>
    <w:rsid w:val="00AA635F"/>
    <w:rsid w:val="00AB0D97"/>
    <w:rsid w:val="00AC440A"/>
    <w:rsid w:val="00AD460F"/>
    <w:rsid w:val="00AE0EEE"/>
    <w:rsid w:val="00AE10EA"/>
    <w:rsid w:val="00AF20A1"/>
    <w:rsid w:val="00AF7970"/>
    <w:rsid w:val="00B04DB1"/>
    <w:rsid w:val="00B07A76"/>
    <w:rsid w:val="00B10E09"/>
    <w:rsid w:val="00B14E2A"/>
    <w:rsid w:val="00B3173D"/>
    <w:rsid w:val="00B4011F"/>
    <w:rsid w:val="00B40CAE"/>
    <w:rsid w:val="00B514BA"/>
    <w:rsid w:val="00B552DC"/>
    <w:rsid w:val="00B60DDD"/>
    <w:rsid w:val="00B6191C"/>
    <w:rsid w:val="00B61DCC"/>
    <w:rsid w:val="00B77AF1"/>
    <w:rsid w:val="00B81BF5"/>
    <w:rsid w:val="00B820DE"/>
    <w:rsid w:val="00B91564"/>
    <w:rsid w:val="00B923F2"/>
    <w:rsid w:val="00B934AE"/>
    <w:rsid w:val="00B95268"/>
    <w:rsid w:val="00BA2C05"/>
    <w:rsid w:val="00BC4064"/>
    <w:rsid w:val="00BC7AF3"/>
    <w:rsid w:val="00BD011A"/>
    <w:rsid w:val="00BD078C"/>
    <w:rsid w:val="00BD0BED"/>
    <w:rsid w:val="00BD4308"/>
    <w:rsid w:val="00BD4D82"/>
    <w:rsid w:val="00BD72A2"/>
    <w:rsid w:val="00BF7AF9"/>
    <w:rsid w:val="00C1493A"/>
    <w:rsid w:val="00C25D37"/>
    <w:rsid w:val="00C3454A"/>
    <w:rsid w:val="00C45AEA"/>
    <w:rsid w:val="00C55157"/>
    <w:rsid w:val="00C57558"/>
    <w:rsid w:val="00C62F1A"/>
    <w:rsid w:val="00C64DCA"/>
    <w:rsid w:val="00C8205A"/>
    <w:rsid w:val="00C838F1"/>
    <w:rsid w:val="00C84403"/>
    <w:rsid w:val="00C87793"/>
    <w:rsid w:val="00C930F2"/>
    <w:rsid w:val="00C943C4"/>
    <w:rsid w:val="00C977E7"/>
    <w:rsid w:val="00CA4150"/>
    <w:rsid w:val="00CB24EB"/>
    <w:rsid w:val="00CD07CB"/>
    <w:rsid w:val="00CD17DD"/>
    <w:rsid w:val="00CD1E34"/>
    <w:rsid w:val="00CD5264"/>
    <w:rsid w:val="00CD6EFA"/>
    <w:rsid w:val="00CE0003"/>
    <w:rsid w:val="00CE0A2E"/>
    <w:rsid w:val="00D148BC"/>
    <w:rsid w:val="00D22F6F"/>
    <w:rsid w:val="00D2423B"/>
    <w:rsid w:val="00D36DFD"/>
    <w:rsid w:val="00D37716"/>
    <w:rsid w:val="00D4093F"/>
    <w:rsid w:val="00D4123B"/>
    <w:rsid w:val="00D41652"/>
    <w:rsid w:val="00D44EC9"/>
    <w:rsid w:val="00D52472"/>
    <w:rsid w:val="00D53E14"/>
    <w:rsid w:val="00D74383"/>
    <w:rsid w:val="00D77073"/>
    <w:rsid w:val="00D8059B"/>
    <w:rsid w:val="00D85C14"/>
    <w:rsid w:val="00D875CC"/>
    <w:rsid w:val="00D90D22"/>
    <w:rsid w:val="00DB6694"/>
    <w:rsid w:val="00DD56B1"/>
    <w:rsid w:val="00DE3860"/>
    <w:rsid w:val="00DF1673"/>
    <w:rsid w:val="00E07E60"/>
    <w:rsid w:val="00E1506B"/>
    <w:rsid w:val="00E368A7"/>
    <w:rsid w:val="00E4391B"/>
    <w:rsid w:val="00E56751"/>
    <w:rsid w:val="00E60F38"/>
    <w:rsid w:val="00E81A5B"/>
    <w:rsid w:val="00E84D5D"/>
    <w:rsid w:val="00E95878"/>
    <w:rsid w:val="00E95AA3"/>
    <w:rsid w:val="00EA6151"/>
    <w:rsid w:val="00EC0324"/>
    <w:rsid w:val="00EC1A14"/>
    <w:rsid w:val="00EC4E26"/>
    <w:rsid w:val="00ED40B7"/>
    <w:rsid w:val="00ED467C"/>
    <w:rsid w:val="00EE6DCF"/>
    <w:rsid w:val="00EF0C81"/>
    <w:rsid w:val="00EF0FDB"/>
    <w:rsid w:val="00EF1438"/>
    <w:rsid w:val="00EF7DF3"/>
    <w:rsid w:val="00F03AE5"/>
    <w:rsid w:val="00F05BCE"/>
    <w:rsid w:val="00F1657D"/>
    <w:rsid w:val="00F169A0"/>
    <w:rsid w:val="00F208C0"/>
    <w:rsid w:val="00F219B9"/>
    <w:rsid w:val="00F3582E"/>
    <w:rsid w:val="00F35E0A"/>
    <w:rsid w:val="00F37D7D"/>
    <w:rsid w:val="00F54FA6"/>
    <w:rsid w:val="00F56B2F"/>
    <w:rsid w:val="00F6063C"/>
    <w:rsid w:val="00F61E02"/>
    <w:rsid w:val="00F6497E"/>
    <w:rsid w:val="00F6632A"/>
    <w:rsid w:val="00F702F2"/>
    <w:rsid w:val="00F772C4"/>
    <w:rsid w:val="00F878D5"/>
    <w:rsid w:val="00F9082A"/>
    <w:rsid w:val="00F91847"/>
    <w:rsid w:val="00F92445"/>
    <w:rsid w:val="00FC058D"/>
    <w:rsid w:val="00FC0D56"/>
    <w:rsid w:val="00FC18B1"/>
    <w:rsid w:val="00FC2813"/>
    <w:rsid w:val="00FC3CD1"/>
    <w:rsid w:val="00FC776A"/>
    <w:rsid w:val="00FC7A6E"/>
    <w:rsid w:val="00FE217D"/>
    <w:rsid w:val="00FF1BC8"/>
    <w:rsid w:val="00FF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link w:val="a7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paragraph" w:styleId="2">
    <w:name w:val="List Bullet 2"/>
    <w:basedOn w:val="a"/>
    <w:rsid w:val="006E2B9D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8345-6571-494D-86CC-100F8DA4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5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3-28T09:24:00Z</cp:lastPrinted>
  <dcterms:created xsi:type="dcterms:W3CDTF">2018-05-04T09:01:00Z</dcterms:created>
  <dcterms:modified xsi:type="dcterms:W3CDTF">2018-05-04T09:01:00Z</dcterms:modified>
</cp:coreProperties>
</file>